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133EB" w14:textId="27CB7CE3" w:rsidR="00C139CF" w:rsidRPr="00C139CF" w:rsidRDefault="00C139CF" w:rsidP="00C139CF">
      <w:pPr>
        <w:spacing w:after="0" w:line="360" w:lineRule="auto"/>
        <w:jc w:val="center"/>
        <w:rPr>
          <w:b/>
          <w:sz w:val="32"/>
          <w:szCs w:val="32"/>
          <w:u w:val="single"/>
        </w:rPr>
      </w:pPr>
      <w:r>
        <w:rPr>
          <w:noProof/>
          <w:lang w:eastAsia="es-BO"/>
        </w:rPr>
        <w:drawing>
          <wp:anchor distT="0" distB="0" distL="114300" distR="114300" simplePos="0" relativeHeight="251660288" behindDoc="1" locked="0" layoutInCell="1" allowOverlap="1" wp14:anchorId="12797656" wp14:editId="7AEBC14D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800340" cy="10921365"/>
            <wp:effectExtent l="57150" t="0" r="48260" b="10858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pel membretad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340" cy="1092136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9CF">
        <w:rPr>
          <w:b/>
          <w:sz w:val="32"/>
          <w:szCs w:val="32"/>
          <w:u w:val="single"/>
        </w:rPr>
        <w:t>FICHA TÉCNICA</w:t>
      </w:r>
    </w:p>
    <w:p w14:paraId="01489E0C" w14:textId="47183CB2" w:rsidR="00C139CF" w:rsidRDefault="00C139CF" w:rsidP="00C139CF">
      <w:pPr>
        <w:spacing w:after="0" w:line="360" w:lineRule="auto"/>
        <w:jc w:val="center"/>
        <w:rPr>
          <w:b/>
          <w:sz w:val="32"/>
          <w:szCs w:val="32"/>
          <w:u w:val="single"/>
        </w:rPr>
      </w:pPr>
      <w:r w:rsidRPr="00C139CF">
        <w:rPr>
          <w:b/>
          <w:sz w:val="32"/>
          <w:szCs w:val="32"/>
          <w:u w:val="single"/>
        </w:rPr>
        <w:t>ALCOHOL EN GEL- GEL ANTIBACTERIAL</w:t>
      </w:r>
    </w:p>
    <w:p w14:paraId="249B4AF7" w14:textId="19C2A7FE" w:rsidR="00C139CF" w:rsidRPr="00002975" w:rsidRDefault="00C139CF" w:rsidP="00C139CF">
      <w:pPr>
        <w:spacing w:after="0" w:line="360" w:lineRule="auto"/>
        <w:jc w:val="center"/>
        <w:rPr>
          <w:b/>
          <w:sz w:val="20"/>
          <w:szCs w:val="20"/>
          <w:u w:val="single"/>
        </w:rPr>
      </w:pPr>
    </w:p>
    <w:p w14:paraId="683EC8A5" w14:textId="09BBC684" w:rsidR="00C53B25" w:rsidRDefault="00C139CF" w:rsidP="00C139CF">
      <w:pPr>
        <w:spacing w:after="0" w:line="360" w:lineRule="auto"/>
        <w:jc w:val="both"/>
        <w:rPr>
          <w:sz w:val="24"/>
          <w:szCs w:val="24"/>
        </w:rPr>
      </w:pPr>
      <w:r w:rsidRPr="0077747B">
        <w:rPr>
          <w:b/>
          <w:sz w:val="24"/>
          <w:szCs w:val="24"/>
        </w:rPr>
        <w:t>DESCRIPCIÓN GENERAL:</w:t>
      </w:r>
      <w:r w:rsidRPr="0077747B">
        <w:rPr>
          <w:sz w:val="24"/>
          <w:szCs w:val="24"/>
        </w:rPr>
        <w:t xml:space="preserve"> Antiséptico gel para manos que no requiere enjuague</w:t>
      </w:r>
      <w:r w:rsidR="00002975">
        <w:rPr>
          <w:sz w:val="24"/>
          <w:szCs w:val="24"/>
        </w:rPr>
        <w:t>,</w:t>
      </w:r>
      <w:r w:rsidRPr="0077747B">
        <w:rPr>
          <w:sz w:val="24"/>
          <w:szCs w:val="24"/>
        </w:rPr>
        <w:t xml:space="preserve"> formulado a base de</w:t>
      </w:r>
      <w:r w:rsidR="009D1E90">
        <w:rPr>
          <w:sz w:val="24"/>
          <w:szCs w:val="24"/>
        </w:rPr>
        <w:t xml:space="preserve"> etanol al 96%</w:t>
      </w:r>
      <w:r w:rsidRPr="0077747B">
        <w:rPr>
          <w:sz w:val="24"/>
          <w:szCs w:val="24"/>
        </w:rPr>
        <w:t xml:space="preserve">; </w:t>
      </w:r>
      <w:r w:rsidR="007818F8">
        <w:rPr>
          <w:sz w:val="24"/>
          <w:szCs w:val="24"/>
        </w:rPr>
        <w:t xml:space="preserve">polímeros </w:t>
      </w:r>
      <w:proofErr w:type="spellStart"/>
      <w:r w:rsidR="007818F8">
        <w:rPr>
          <w:sz w:val="24"/>
          <w:szCs w:val="24"/>
        </w:rPr>
        <w:t>hidrogelicos</w:t>
      </w:r>
      <w:proofErr w:type="spellEnd"/>
      <w:r w:rsidR="007818F8">
        <w:rPr>
          <w:sz w:val="24"/>
          <w:szCs w:val="24"/>
        </w:rPr>
        <w:t xml:space="preserve"> (</w:t>
      </w:r>
      <w:proofErr w:type="spellStart"/>
      <w:r w:rsidR="00BB7B2B">
        <w:rPr>
          <w:sz w:val="24"/>
          <w:szCs w:val="24"/>
        </w:rPr>
        <w:t>hidroximetilpropilcelulosa</w:t>
      </w:r>
      <w:proofErr w:type="spellEnd"/>
      <w:r w:rsidR="00CA1519">
        <w:rPr>
          <w:sz w:val="24"/>
          <w:szCs w:val="24"/>
        </w:rPr>
        <w:t>), a</w:t>
      </w:r>
      <w:r w:rsidR="00470DB8">
        <w:rPr>
          <w:sz w:val="24"/>
          <w:szCs w:val="24"/>
        </w:rPr>
        <w:t>dic</w:t>
      </w:r>
      <w:r w:rsidRPr="0077747B">
        <w:rPr>
          <w:sz w:val="24"/>
          <w:szCs w:val="24"/>
        </w:rPr>
        <w:t>ionado con humectantes y emolientes hipo alergénico</w:t>
      </w:r>
      <w:r w:rsidR="00002975">
        <w:rPr>
          <w:sz w:val="24"/>
          <w:szCs w:val="24"/>
        </w:rPr>
        <w:t>s</w:t>
      </w:r>
      <w:r w:rsidRPr="0077747B">
        <w:rPr>
          <w:sz w:val="24"/>
          <w:szCs w:val="24"/>
        </w:rPr>
        <w:t xml:space="preserve">. </w:t>
      </w:r>
    </w:p>
    <w:p w14:paraId="477E913B" w14:textId="4CF5DBD6" w:rsidR="00C139CF" w:rsidRPr="0077747B" w:rsidRDefault="00C53B25" w:rsidP="00C139CF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</w:t>
      </w:r>
      <w:r w:rsidR="00002975" w:rsidRPr="0077747B">
        <w:rPr>
          <w:sz w:val="24"/>
          <w:szCs w:val="24"/>
        </w:rPr>
        <w:t xml:space="preserve">COHOL EN GEL </w:t>
      </w:r>
      <w:r w:rsidR="007716BA" w:rsidRPr="00AE5171">
        <w:rPr>
          <w:b/>
          <w:bCs/>
          <w:sz w:val="24"/>
          <w:szCs w:val="24"/>
          <w:u w:val="single"/>
        </w:rPr>
        <w:t>MIA</w:t>
      </w:r>
      <w:r w:rsidR="007716BA">
        <w:rPr>
          <w:sz w:val="24"/>
          <w:szCs w:val="24"/>
        </w:rPr>
        <w:t xml:space="preserve"> </w:t>
      </w:r>
      <w:r w:rsidR="002F3764">
        <w:rPr>
          <w:sz w:val="24"/>
          <w:szCs w:val="24"/>
        </w:rPr>
        <w:t xml:space="preserve">es la manera </w:t>
      </w:r>
      <w:r w:rsidR="00C139CF" w:rsidRPr="0077747B">
        <w:rPr>
          <w:sz w:val="24"/>
          <w:szCs w:val="24"/>
        </w:rPr>
        <w:t xml:space="preserve">más práctica de mantener una higiene a cualquier hora del día y en cualquier lugar. Producto especialmente formulado para satisfacer las nuevas necesidades de limpieza de manos con el objeto único de cuidar la SALUD. </w:t>
      </w:r>
    </w:p>
    <w:p w14:paraId="5D966C5C" w14:textId="68B3C7FC" w:rsidR="00C139CF" w:rsidRPr="0077747B" w:rsidRDefault="00C139CF" w:rsidP="00C139CF">
      <w:pPr>
        <w:spacing w:after="0" w:line="360" w:lineRule="auto"/>
        <w:jc w:val="both"/>
        <w:rPr>
          <w:sz w:val="24"/>
          <w:szCs w:val="24"/>
        </w:rPr>
      </w:pPr>
      <w:r w:rsidRPr="0077747B">
        <w:rPr>
          <w:sz w:val="24"/>
          <w:szCs w:val="24"/>
        </w:rPr>
        <w:t xml:space="preserve">ALCOHOL EN GEL </w:t>
      </w:r>
      <w:r w:rsidR="007716BA" w:rsidRPr="004349F7">
        <w:rPr>
          <w:b/>
          <w:bCs/>
          <w:sz w:val="24"/>
          <w:szCs w:val="24"/>
          <w:u w:val="single"/>
        </w:rPr>
        <w:t>MIA</w:t>
      </w:r>
      <w:r w:rsidR="007716BA">
        <w:rPr>
          <w:sz w:val="24"/>
          <w:szCs w:val="24"/>
        </w:rPr>
        <w:t xml:space="preserve"> </w:t>
      </w:r>
      <w:r w:rsidRPr="0077747B">
        <w:rPr>
          <w:sz w:val="24"/>
          <w:szCs w:val="24"/>
        </w:rPr>
        <w:t xml:space="preserve">es un gel formulado para proporcionar una especial acción descontaminante y desinfectante sobre superficies. </w:t>
      </w:r>
    </w:p>
    <w:p w14:paraId="6EC7DCC9" w14:textId="7B9E1390" w:rsidR="00C139CF" w:rsidRPr="0077747B" w:rsidRDefault="00C139CF" w:rsidP="00C139CF">
      <w:pPr>
        <w:spacing w:after="0" w:line="360" w:lineRule="auto"/>
        <w:jc w:val="both"/>
        <w:rPr>
          <w:sz w:val="24"/>
          <w:szCs w:val="24"/>
        </w:rPr>
      </w:pPr>
      <w:r w:rsidRPr="0077747B">
        <w:rPr>
          <w:sz w:val="24"/>
          <w:szCs w:val="24"/>
        </w:rPr>
        <w:t xml:space="preserve">ALCOHOL EN GEL </w:t>
      </w:r>
      <w:r w:rsidR="0067620E" w:rsidRPr="004349F7">
        <w:rPr>
          <w:b/>
          <w:bCs/>
          <w:sz w:val="24"/>
          <w:szCs w:val="24"/>
          <w:u w:val="single"/>
        </w:rPr>
        <w:t>MIA</w:t>
      </w:r>
      <w:r w:rsidR="0067620E">
        <w:rPr>
          <w:sz w:val="24"/>
          <w:szCs w:val="24"/>
        </w:rPr>
        <w:t xml:space="preserve"> </w:t>
      </w:r>
      <w:r w:rsidRPr="0077747B">
        <w:rPr>
          <w:sz w:val="24"/>
          <w:szCs w:val="24"/>
        </w:rPr>
        <w:t xml:space="preserve">es un antiséptico natural, se usa en las áreas médicas porque elimina gérmenes y se evapora rápidamente. </w:t>
      </w:r>
    </w:p>
    <w:p w14:paraId="493B4649" w14:textId="603B11BA" w:rsidR="00555E31" w:rsidRPr="0077747B" w:rsidRDefault="00C139CF" w:rsidP="00C139CF">
      <w:pPr>
        <w:spacing w:after="0" w:line="360" w:lineRule="auto"/>
        <w:jc w:val="both"/>
        <w:rPr>
          <w:sz w:val="24"/>
          <w:szCs w:val="24"/>
        </w:rPr>
      </w:pPr>
      <w:r w:rsidRPr="0077747B">
        <w:rPr>
          <w:sz w:val="24"/>
          <w:szCs w:val="24"/>
        </w:rPr>
        <w:t xml:space="preserve">ALCOHOL EN GEL </w:t>
      </w:r>
      <w:r w:rsidR="0067620E" w:rsidRPr="004349F7">
        <w:rPr>
          <w:b/>
          <w:bCs/>
          <w:sz w:val="24"/>
          <w:szCs w:val="24"/>
          <w:u w:val="single"/>
        </w:rPr>
        <w:t>MIA</w:t>
      </w:r>
      <w:r w:rsidR="0067620E">
        <w:rPr>
          <w:sz w:val="24"/>
          <w:szCs w:val="24"/>
        </w:rPr>
        <w:t xml:space="preserve"> </w:t>
      </w:r>
      <w:r w:rsidRPr="0077747B">
        <w:rPr>
          <w:sz w:val="24"/>
          <w:szCs w:val="24"/>
        </w:rPr>
        <w:t>mata gérmenes comunes sin agua o toalla.</w:t>
      </w:r>
    </w:p>
    <w:p w14:paraId="19024467" w14:textId="77777777" w:rsidR="00C139CF" w:rsidRPr="00002975" w:rsidRDefault="00C139CF" w:rsidP="00C139CF">
      <w:pPr>
        <w:spacing w:after="0" w:line="360" w:lineRule="auto"/>
        <w:jc w:val="both"/>
        <w:rPr>
          <w:b/>
          <w:sz w:val="10"/>
          <w:szCs w:val="10"/>
        </w:rPr>
      </w:pPr>
    </w:p>
    <w:p w14:paraId="0B80A92A" w14:textId="66CD4BB8" w:rsidR="00C139CF" w:rsidRPr="0077747B" w:rsidRDefault="00C139CF" w:rsidP="00C139CF">
      <w:pPr>
        <w:spacing w:after="0" w:line="360" w:lineRule="auto"/>
        <w:jc w:val="both"/>
        <w:rPr>
          <w:sz w:val="24"/>
          <w:szCs w:val="24"/>
        </w:rPr>
      </w:pPr>
      <w:r w:rsidRPr="0077747B">
        <w:rPr>
          <w:b/>
          <w:sz w:val="24"/>
          <w:szCs w:val="24"/>
        </w:rPr>
        <w:t>APLICACIONES:</w:t>
      </w:r>
      <w:r w:rsidRPr="0077747B">
        <w:rPr>
          <w:sz w:val="24"/>
          <w:szCs w:val="24"/>
        </w:rPr>
        <w:t xml:space="preserve"> Se emplea en la desinfección de manos en clínicas, plantas de alimentos y establecimientos de una rápida acción y secado. Tales propiedades permiten su uso en todo tipo de piel, en adultos como en niños. </w:t>
      </w:r>
    </w:p>
    <w:p w14:paraId="61E67916" w14:textId="3B32A7C6" w:rsidR="00C139CF" w:rsidRPr="0077747B" w:rsidRDefault="00C139CF" w:rsidP="00C139CF">
      <w:pPr>
        <w:spacing w:after="0" w:line="360" w:lineRule="auto"/>
        <w:jc w:val="both"/>
        <w:rPr>
          <w:b/>
          <w:sz w:val="24"/>
          <w:szCs w:val="24"/>
        </w:rPr>
      </w:pPr>
      <w:r w:rsidRPr="0077747B">
        <w:rPr>
          <w:b/>
          <w:sz w:val="24"/>
          <w:szCs w:val="24"/>
        </w:rPr>
        <w:t xml:space="preserve">NOTA: EL ALCOHOL EN GEL NO REEMPLAZA EL LAVADO DE MANOS CON </w:t>
      </w:r>
      <w:r w:rsidR="00002975" w:rsidRPr="0077747B">
        <w:rPr>
          <w:b/>
          <w:sz w:val="24"/>
          <w:szCs w:val="24"/>
        </w:rPr>
        <w:t>JABÓN</w:t>
      </w:r>
      <w:r w:rsidRPr="0077747B">
        <w:rPr>
          <w:b/>
          <w:sz w:val="24"/>
          <w:szCs w:val="24"/>
        </w:rPr>
        <w:t xml:space="preserve"> ANTIBACTERIAL, CEPILLO DE UÑAS Y ENJUAGUE CON AGUA. </w:t>
      </w:r>
    </w:p>
    <w:p w14:paraId="411D563E" w14:textId="77777777" w:rsidR="00002975" w:rsidRPr="00002975" w:rsidRDefault="00002975" w:rsidP="00C139CF">
      <w:pPr>
        <w:spacing w:after="0" w:line="360" w:lineRule="auto"/>
        <w:jc w:val="both"/>
        <w:rPr>
          <w:b/>
          <w:sz w:val="10"/>
          <w:szCs w:val="10"/>
        </w:rPr>
      </w:pPr>
    </w:p>
    <w:p w14:paraId="61C0301C" w14:textId="68332276" w:rsidR="00C139CF" w:rsidRPr="0077747B" w:rsidRDefault="00C139CF" w:rsidP="00C139CF">
      <w:pPr>
        <w:spacing w:after="0" w:line="360" w:lineRule="auto"/>
        <w:jc w:val="both"/>
        <w:rPr>
          <w:sz w:val="24"/>
          <w:szCs w:val="24"/>
        </w:rPr>
      </w:pPr>
      <w:r w:rsidRPr="0077747B">
        <w:rPr>
          <w:b/>
          <w:sz w:val="24"/>
          <w:szCs w:val="24"/>
        </w:rPr>
        <w:t>MODO DE USO:</w:t>
      </w:r>
      <w:r w:rsidRPr="0077747B">
        <w:rPr>
          <w:sz w:val="24"/>
          <w:szCs w:val="24"/>
        </w:rPr>
        <w:t xml:space="preserve"> Con las manos secas, tomar 1 – 3 ml de </w:t>
      </w:r>
      <w:r w:rsidR="00A647A1">
        <w:rPr>
          <w:sz w:val="24"/>
          <w:szCs w:val="24"/>
        </w:rPr>
        <w:t xml:space="preserve">ALCOHOL EN </w:t>
      </w:r>
      <w:r w:rsidRPr="0077747B">
        <w:rPr>
          <w:sz w:val="24"/>
          <w:szCs w:val="24"/>
        </w:rPr>
        <w:t>GEL</w:t>
      </w:r>
      <w:r w:rsidR="00AE5171">
        <w:rPr>
          <w:sz w:val="24"/>
          <w:szCs w:val="24"/>
        </w:rPr>
        <w:t xml:space="preserve"> </w:t>
      </w:r>
      <w:r w:rsidR="00AE5171" w:rsidRPr="00AE5171">
        <w:rPr>
          <w:b/>
          <w:bCs/>
          <w:sz w:val="24"/>
          <w:szCs w:val="24"/>
          <w:u w:val="single"/>
        </w:rPr>
        <w:t>MIA</w:t>
      </w:r>
      <w:r w:rsidRPr="0077747B">
        <w:rPr>
          <w:sz w:val="24"/>
          <w:szCs w:val="24"/>
        </w:rPr>
        <w:t>, friccionar toda la superficie de las manos, espacios interdigitales y muñecas por 15 – 30 segundos hasta que el alcohol seque. No secar con toalla ni calor.</w:t>
      </w:r>
    </w:p>
    <w:p w14:paraId="310C4BB6" w14:textId="65BDCD35" w:rsidR="00C139CF" w:rsidRPr="00002975" w:rsidRDefault="00C139CF" w:rsidP="00C139CF">
      <w:pPr>
        <w:spacing w:after="0" w:line="360" w:lineRule="auto"/>
        <w:jc w:val="both"/>
        <w:rPr>
          <w:b/>
          <w:sz w:val="10"/>
          <w:szCs w:val="10"/>
        </w:rPr>
      </w:pPr>
    </w:p>
    <w:p w14:paraId="25028A53" w14:textId="2AD9BFEE" w:rsidR="00C139CF" w:rsidRPr="0077747B" w:rsidRDefault="00C139CF" w:rsidP="00C139CF">
      <w:pPr>
        <w:spacing w:after="0" w:line="360" w:lineRule="auto"/>
        <w:jc w:val="both"/>
        <w:rPr>
          <w:b/>
          <w:sz w:val="24"/>
          <w:szCs w:val="24"/>
        </w:rPr>
      </w:pPr>
      <w:r w:rsidRPr="0077747B">
        <w:rPr>
          <w:b/>
          <w:sz w:val="24"/>
          <w:szCs w:val="24"/>
        </w:rPr>
        <w:t xml:space="preserve">ESPECIFICACIONES </w:t>
      </w:r>
      <w:r w:rsidR="00002975" w:rsidRPr="0077747B">
        <w:rPr>
          <w:b/>
          <w:sz w:val="24"/>
          <w:szCs w:val="24"/>
        </w:rPr>
        <w:t>TÉCNICAS</w:t>
      </w:r>
      <w:r w:rsidRPr="0077747B">
        <w:rPr>
          <w:b/>
          <w:sz w:val="24"/>
          <w:szCs w:val="24"/>
        </w:rPr>
        <w:t>:</w:t>
      </w:r>
    </w:p>
    <w:p w14:paraId="6D81580F" w14:textId="76F71078" w:rsidR="00C139CF" w:rsidRPr="00A647A1" w:rsidRDefault="00C139CF" w:rsidP="00C139CF">
      <w:pPr>
        <w:spacing w:after="0" w:line="360" w:lineRule="auto"/>
        <w:ind w:left="708" w:firstLine="708"/>
        <w:jc w:val="both"/>
        <w:rPr>
          <w:sz w:val="24"/>
          <w:szCs w:val="24"/>
        </w:rPr>
      </w:pPr>
      <w:r w:rsidRPr="0077747B">
        <w:rPr>
          <w:sz w:val="24"/>
          <w:szCs w:val="24"/>
        </w:rPr>
        <w:t xml:space="preserve">Aspecto: </w:t>
      </w:r>
      <w:r w:rsidRPr="0077747B">
        <w:rPr>
          <w:sz w:val="24"/>
          <w:szCs w:val="24"/>
        </w:rPr>
        <w:tab/>
      </w:r>
      <w:r w:rsidR="00DE62D5">
        <w:rPr>
          <w:sz w:val="24"/>
          <w:szCs w:val="24"/>
        </w:rPr>
        <w:t>Tu</w:t>
      </w:r>
      <w:r w:rsidR="0094000A">
        <w:rPr>
          <w:sz w:val="24"/>
          <w:szCs w:val="24"/>
        </w:rPr>
        <w:t xml:space="preserve">rbiedad 15,5 </w:t>
      </w:r>
      <w:r w:rsidR="00DE62D5">
        <w:rPr>
          <w:sz w:val="24"/>
          <w:szCs w:val="24"/>
        </w:rPr>
        <w:t>NTU, no translucido.</w:t>
      </w:r>
    </w:p>
    <w:p w14:paraId="161C2359" w14:textId="67650436" w:rsidR="00C139CF" w:rsidRPr="0077747B" w:rsidRDefault="00C139CF" w:rsidP="00C139CF">
      <w:pPr>
        <w:spacing w:after="0" w:line="360" w:lineRule="auto"/>
        <w:ind w:left="2832" w:hanging="1416"/>
        <w:jc w:val="both"/>
        <w:rPr>
          <w:sz w:val="24"/>
          <w:szCs w:val="24"/>
        </w:rPr>
      </w:pPr>
      <w:r w:rsidRPr="0077747B">
        <w:rPr>
          <w:sz w:val="24"/>
          <w:szCs w:val="24"/>
        </w:rPr>
        <w:t>Contenido:</w:t>
      </w:r>
      <w:r w:rsidRPr="0077747B">
        <w:rPr>
          <w:sz w:val="24"/>
          <w:szCs w:val="24"/>
        </w:rPr>
        <w:tab/>
        <w:t xml:space="preserve"> </w:t>
      </w:r>
      <w:r w:rsidR="003C2528">
        <w:rPr>
          <w:sz w:val="24"/>
          <w:szCs w:val="24"/>
        </w:rPr>
        <w:t>Etanol</w:t>
      </w:r>
      <w:r w:rsidRPr="0077747B">
        <w:rPr>
          <w:sz w:val="24"/>
          <w:szCs w:val="24"/>
        </w:rPr>
        <w:t xml:space="preserve"> al </w:t>
      </w:r>
      <w:r w:rsidR="003C2528">
        <w:rPr>
          <w:sz w:val="24"/>
          <w:szCs w:val="24"/>
        </w:rPr>
        <w:t>96</w:t>
      </w:r>
      <w:r w:rsidRPr="0077747B">
        <w:rPr>
          <w:sz w:val="24"/>
          <w:szCs w:val="24"/>
        </w:rPr>
        <w:t>%, Agua</w:t>
      </w:r>
      <w:r w:rsidR="00245672">
        <w:rPr>
          <w:sz w:val="24"/>
          <w:szCs w:val="24"/>
        </w:rPr>
        <w:t xml:space="preserve"> purificada</w:t>
      </w:r>
      <w:r w:rsidRPr="0077747B">
        <w:rPr>
          <w:sz w:val="24"/>
          <w:szCs w:val="24"/>
        </w:rPr>
        <w:t>, humectant</w:t>
      </w:r>
      <w:r w:rsidR="007F5733">
        <w:rPr>
          <w:sz w:val="24"/>
          <w:szCs w:val="24"/>
        </w:rPr>
        <w:t>es, colorant</w:t>
      </w:r>
      <w:r w:rsidRPr="0077747B">
        <w:rPr>
          <w:sz w:val="24"/>
          <w:szCs w:val="24"/>
        </w:rPr>
        <w:t>es</w:t>
      </w:r>
      <w:r w:rsidR="007F5733">
        <w:rPr>
          <w:sz w:val="24"/>
          <w:szCs w:val="24"/>
        </w:rPr>
        <w:t xml:space="preserve"> </w:t>
      </w:r>
      <w:r w:rsidR="002070C1">
        <w:rPr>
          <w:sz w:val="24"/>
          <w:szCs w:val="24"/>
        </w:rPr>
        <w:t>naturales (</w:t>
      </w:r>
      <w:r w:rsidR="00B15F18">
        <w:rPr>
          <w:sz w:val="24"/>
          <w:szCs w:val="24"/>
        </w:rPr>
        <w:t>no es estable a la exposición de los rayos solares</w:t>
      </w:r>
      <w:r w:rsidR="00250477">
        <w:rPr>
          <w:sz w:val="24"/>
          <w:szCs w:val="24"/>
        </w:rPr>
        <w:t>)</w:t>
      </w:r>
      <w:r w:rsidRPr="0077747B">
        <w:rPr>
          <w:sz w:val="24"/>
          <w:szCs w:val="24"/>
        </w:rPr>
        <w:t xml:space="preserve"> y emolientes,  aromatizantes y  aceites esenciales.</w:t>
      </w:r>
    </w:p>
    <w:p w14:paraId="5084D663" w14:textId="37EF17C2" w:rsidR="00C139CF" w:rsidRPr="0077747B" w:rsidRDefault="00C139CF" w:rsidP="00C139CF">
      <w:pPr>
        <w:spacing w:after="0" w:line="360" w:lineRule="auto"/>
        <w:ind w:left="708" w:firstLine="708"/>
        <w:jc w:val="both"/>
        <w:rPr>
          <w:sz w:val="24"/>
          <w:szCs w:val="24"/>
        </w:rPr>
      </w:pPr>
      <w:r w:rsidRPr="0077747B">
        <w:rPr>
          <w:sz w:val="24"/>
          <w:szCs w:val="24"/>
        </w:rPr>
        <w:t xml:space="preserve">pH: </w:t>
      </w:r>
      <w:r w:rsidRPr="0077747B">
        <w:rPr>
          <w:sz w:val="24"/>
          <w:szCs w:val="24"/>
        </w:rPr>
        <w:tab/>
      </w:r>
      <w:r w:rsidRPr="0077747B">
        <w:rPr>
          <w:sz w:val="24"/>
          <w:szCs w:val="24"/>
        </w:rPr>
        <w:tab/>
        <w:t>6.5 – 7.5</w:t>
      </w:r>
    </w:p>
    <w:p w14:paraId="132171A1" w14:textId="77777777" w:rsidR="00C139CF" w:rsidRPr="0077747B" w:rsidRDefault="00C139CF" w:rsidP="00C139CF">
      <w:pPr>
        <w:spacing w:after="0" w:line="360" w:lineRule="auto"/>
        <w:ind w:left="708" w:firstLine="708"/>
        <w:jc w:val="both"/>
        <w:rPr>
          <w:sz w:val="24"/>
          <w:szCs w:val="24"/>
        </w:rPr>
      </w:pPr>
      <w:r w:rsidRPr="0077747B">
        <w:rPr>
          <w:sz w:val="24"/>
          <w:szCs w:val="24"/>
        </w:rPr>
        <w:t>Estabilidad:</w:t>
      </w:r>
      <w:r w:rsidRPr="0077747B">
        <w:rPr>
          <w:sz w:val="24"/>
          <w:szCs w:val="24"/>
        </w:rPr>
        <w:tab/>
        <w:t>6 meses</w:t>
      </w:r>
    </w:p>
    <w:p w14:paraId="687959DE" w14:textId="6F7083CF" w:rsidR="004A7D26" w:rsidRDefault="00C139CF" w:rsidP="00C139CF">
      <w:pPr>
        <w:spacing w:after="0" w:line="360" w:lineRule="auto"/>
        <w:ind w:left="1416"/>
        <w:jc w:val="both"/>
      </w:pPr>
      <w:r w:rsidRPr="0077747B">
        <w:rPr>
          <w:sz w:val="24"/>
          <w:szCs w:val="24"/>
        </w:rPr>
        <w:t>Biodegradable, libre de Fosfatos.</w:t>
      </w:r>
    </w:p>
    <w:sectPr w:rsidR="004A7D26" w:rsidSect="00002975">
      <w:pgSz w:w="12240" w:h="15840"/>
      <w:pgMar w:top="1135" w:right="1325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23C48"/>
    <w:multiLevelType w:val="hybridMultilevel"/>
    <w:tmpl w:val="70E0A31C"/>
    <w:lvl w:ilvl="0" w:tplc="C7BC24D0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  <w:color w:val="000000"/>
        <w:sz w:val="23"/>
      </w:rPr>
    </w:lvl>
    <w:lvl w:ilvl="1" w:tplc="400A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2" w:tplc="40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D9969A3"/>
    <w:multiLevelType w:val="hybridMultilevel"/>
    <w:tmpl w:val="8D6A84C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E7B72"/>
    <w:multiLevelType w:val="hybridMultilevel"/>
    <w:tmpl w:val="320C438A"/>
    <w:lvl w:ilvl="0" w:tplc="C526C7D8">
      <w:start w:val="10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D0B8D"/>
    <w:multiLevelType w:val="hybridMultilevel"/>
    <w:tmpl w:val="816A66AA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A17158F"/>
    <w:multiLevelType w:val="hybridMultilevel"/>
    <w:tmpl w:val="15C2133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E25C36"/>
    <w:multiLevelType w:val="hybridMultilevel"/>
    <w:tmpl w:val="B9C685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3AC"/>
    <w:rsid w:val="00002975"/>
    <w:rsid w:val="00081485"/>
    <w:rsid w:val="000D6E57"/>
    <w:rsid w:val="00124411"/>
    <w:rsid w:val="00183F1D"/>
    <w:rsid w:val="001D687B"/>
    <w:rsid w:val="001F6FDE"/>
    <w:rsid w:val="002070C1"/>
    <w:rsid w:val="00242A33"/>
    <w:rsid w:val="00245672"/>
    <w:rsid w:val="00250477"/>
    <w:rsid w:val="002F3764"/>
    <w:rsid w:val="003343F3"/>
    <w:rsid w:val="00383A05"/>
    <w:rsid w:val="003A4F6B"/>
    <w:rsid w:val="003C2528"/>
    <w:rsid w:val="003D1FD1"/>
    <w:rsid w:val="003F27C0"/>
    <w:rsid w:val="0042687E"/>
    <w:rsid w:val="004349F7"/>
    <w:rsid w:val="00461577"/>
    <w:rsid w:val="00470DB8"/>
    <w:rsid w:val="004A7D26"/>
    <w:rsid w:val="00531612"/>
    <w:rsid w:val="00555E31"/>
    <w:rsid w:val="00574C7C"/>
    <w:rsid w:val="005C4B63"/>
    <w:rsid w:val="00662D14"/>
    <w:rsid w:val="006703A2"/>
    <w:rsid w:val="0067620E"/>
    <w:rsid w:val="007572F9"/>
    <w:rsid w:val="007716BA"/>
    <w:rsid w:val="007818F8"/>
    <w:rsid w:val="007B11C9"/>
    <w:rsid w:val="007C0F35"/>
    <w:rsid w:val="007F5733"/>
    <w:rsid w:val="00831F70"/>
    <w:rsid w:val="00873C8A"/>
    <w:rsid w:val="008A3936"/>
    <w:rsid w:val="0094000A"/>
    <w:rsid w:val="00966843"/>
    <w:rsid w:val="009B6BF4"/>
    <w:rsid w:val="009D1E90"/>
    <w:rsid w:val="009D20C0"/>
    <w:rsid w:val="009F03EB"/>
    <w:rsid w:val="009F7571"/>
    <w:rsid w:val="00A647A1"/>
    <w:rsid w:val="00AE5171"/>
    <w:rsid w:val="00B15F18"/>
    <w:rsid w:val="00B16892"/>
    <w:rsid w:val="00B23607"/>
    <w:rsid w:val="00B35CD3"/>
    <w:rsid w:val="00B363F5"/>
    <w:rsid w:val="00B73E32"/>
    <w:rsid w:val="00B83959"/>
    <w:rsid w:val="00B9166E"/>
    <w:rsid w:val="00BB7B2B"/>
    <w:rsid w:val="00C139CF"/>
    <w:rsid w:val="00C355B5"/>
    <w:rsid w:val="00C53B25"/>
    <w:rsid w:val="00CA1519"/>
    <w:rsid w:val="00CA718A"/>
    <w:rsid w:val="00D305AD"/>
    <w:rsid w:val="00D562F0"/>
    <w:rsid w:val="00DC6DD8"/>
    <w:rsid w:val="00DE62D5"/>
    <w:rsid w:val="00E422F7"/>
    <w:rsid w:val="00E43214"/>
    <w:rsid w:val="00E65C9A"/>
    <w:rsid w:val="00ED30F8"/>
    <w:rsid w:val="00EE049A"/>
    <w:rsid w:val="00F173AC"/>
    <w:rsid w:val="00F5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559EA"/>
  <w15:chartTrackingRefBased/>
  <w15:docId w15:val="{811230DB-2D3E-4538-AF26-A04C4E0C9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A0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31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831F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831F7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831F7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rrafodelista">
    <w:name w:val="List Paragraph"/>
    <w:basedOn w:val="Normal"/>
    <w:uiPriority w:val="34"/>
    <w:qFormat/>
    <w:rsid w:val="00CA71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383DC-260F-2545-A2DE-8D01EEDF1BB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na ecos torrico</cp:lastModifiedBy>
  <cp:revision>2</cp:revision>
  <dcterms:created xsi:type="dcterms:W3CDTF">2020-06-01T19:09:00Z</dcterms:created>
  <dcterms:modified xsi:type="dcterms:W3CDTF">2020-06-01T19:09:00Z</dcterms:modified>
</cp:coreProperties>
</file>